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3D" w:rsidRPr="00645255" w:rsidRDefault="003077C0">
      <w:pPr>
        <w:spacing w:line="46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noProof/>
          <w:sz w:val="28"/>
        </w:rPr>
        <w:pict>
          <v:oval id="_x0000_s1033" style="position:absolute;left:0;text-align:left;margin-left:477.2pt;margin-top:-32pt;width:51pt;height:49.25pt;z-index:251660800;v-text-anchor:middle" strokecolor="#bfbfbf [2412]">
            <v:stroke dashstyle="dash"/>
            <v:textbox style="mso-next-textbox:#_x0000_s1033" inset="5.85pt,.7pt,5.85pt,.7pt">
              <w:txbxContent>
                <w:p w:rsidR="00CB00F1" w:rsidRPr="00D5419C" w:rsidRDefault="00CB00F1" w:rsidP="00CB00F1">
                  <w:pPr>
                    <w:jc w:val="center"/>
                    <w:rPr>
                      <w:color w:val="D9D9D9" w:themeColor="background1" w:themeShade="D9"/>
                    </w:rPr>
                  </w:pPr>
                </w:p>
              </w:txbxContent>
            </v:textbox>
          </v:oval>
        </w:pict>
      </w:r>
      <w:r>
        <w:rPr>
          <w:rFonts w:ascii="ＭＳ 明朝" w:hAnsi="ＭＳ 明朝"/>
          <w:b/>
          <w:noProof/>
          <w:sz w:val="28"/>
        </w:rPr>
        <w:pict>
          <v:oval id="_x0000_s1030" style="position:absolute;left:0;text-align:left;margin-left:415.4pt;margin-top:-32pt;width:51pt;height:49.25pt;z-index:251659776;v-text-anchor:middle" strokecolor="#bfbfbf [2412]">
            <v:stroke dashstyle="dash"/>
            <v:textbox style="mso-next-textbox:#_x0000_s1030" inset="5.85pt,.7pt,5.85pt,.7pt">
              <w:txbxContent>
                <w:p w:rsidR="00D831EE" w:rsidRPr="00D5419C" w:rsidRDefault="00D831EE" w:rsidP="00D831EE">
                  <w:pPr>
                    <w:jc w:val="center"/>
                    <w:rPr>
                      <w:color w:val="D9D9D9" w:themeColor="background1" w:themeShade="D9"/>
                    </w:rPr>
                  </w:pPr>
                </w:p>
              </w:txbxContent>
            </v:textbox>
          </v:oval>
        </w:pict>
      </w:r>
      <w:r w:rsidR="006B343D" w:rsidRPr="00645255">
        <w:rPr>
          <w:rFonts w:ascii="ＭＳ 明朝" w:hAnsi="ＭＳ 明朝" w:hint="eastAsia"/>
          <w:b/>
          <w:sz w:val="28"/>
        </w:rPr>
        <w:t>農地法第</w:t>
      </w:r>
      <w:r w:rsidR="00645255" w:rsidRPr="00645255">
        <w:rPr>
          <w:rFonts w:ascii="ＭＳ 明朝" w:hAnsi="ＭＳ 明朝" w:hint="eastAsia"/>
          <w:b/>
          <w:sz w:val="28"/>
        </w:rPr>
        <w:t>５</w:t>
      </w:r>
      <w:r w:rsidR="006B343D" w:rsidRPr="00645255">
        <w:rPr>
          <w:rFonts w:ascii="ＭＳ 明朝" w:hAnsi="ＭＳ 明朝" w:hint="eastAsia"/>
          <w:b/>
          <w:sz w:val="28"/>
        </w:rPr>
        <w:t>条の規定による許可申請書</w:t>
      </w:r>
    </w:p>
    <w:p w:rsidR="006B343D" w:rsidRDefault="006B343D">
      <w:pPr>
        <w:spacing w:line="240" w:lineRule="exact"/>
        <w:rPr>
          <w:rFonts w:ascii="ＭＳ 明朝" w:hAnsi="ＭＳ 明朝"/>
        </w:rPr>
      </w:pPr>
      <w:bookmarkStart w:id="0" w:name="_GoBack"/>
      <w:bookmarkEnd w:id="0"/>
    </w:p>
    <w:p w:rsidR="006B343D" w:rsidRDefault="003077C0" w:rsidP="00F47A26">
      <w:pPr>
        <w:spacing w:line="240" w:lineRule="exact"/>
        <w:ind w:leftChars="344" w:left="722"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w:pict>
          <v:oval id="_x0000_s1028" style="position:absolute;left:0;text-align:left;margin-left:452.15pt;margin-top:13.95pt;width:90.7pt;height:90.7pt;z-index:251658752;v-text-anchor:middle" strokecolor="#bfbfbf [2412]">
            <v:stroke dashstyle="dash"/>
            <v:textbox style="mso-next-textbox:#_x0000_s1028" inset="5.85pt,.7pt,5.85pt,.7pt">
              <w:txbxContent>
                <w:p w:rsidR="00645255" w:rsidRPr="00D5419C" w:rsidRDefault="00645255" w:rsidP="00645255">
                  <w:pPr>
                    <w:jc w:val="center"/>
                    <w:rPr>
                      <w:color w:val="D9D9D9" w:themeColor="background1" w:themeShade="D9"/>
                    </w:rPr>
                  </w:pPr>
                  <w:r w:rsidRPr="00D5419C">
                    <w:rPr>
                      <w:rFonts w:hint="eastAsia"/>
                      <w:color w:val="D9D9D9" w:themeColor="background1" w:themeShade="D9"/>
                    </w:rPr>
                    <w:t>受付印</w:t>
                  </w:r>
                </w:p>
              </w:txbxContent>
            </v:textbox>
          </v:oval>
        </w:pict>
      </w:r>
      <w:r w:rsidR="006B343D">
        <w:rPr>
          <w:rFonts w:ascii="ＭＳ 明朝" w:hAnsi="ＭＳ 明朝" w:hint="eastAsia"/>
          <w:sz w:val="20"/>
        </w:rPr>
        <w:t>下記のとおり転用のため農地（採草放牧地）の所有権（　　　　　　　）を</w:t>
      </w:r>
      <w:r w:rsidR="005A5F2D">
        <w:rPr>
          <w:rFonts w:ascii="ＭＳ 明朝" w:hAnsi="ＭＳ 明朝"/>
          <w:sz w:val="20"/>
        </w:rPr>
        <w:br/>
      </w:r>
      <w:r w:rsidR="006B343D">
        <w:rPr>
          <w:rFonts w:ascii="ＭＳ 明朝" w:hAnsi="ＭＳ 明朝" w:hint="eastAsia"/>
          <w:sz w:val="20"/>
        </w:rPr>
        <w:t>移転（　　　　　　　）したいので</w:t>
      </w:r>
      <w:r w:rsidR="00B52924">
        <w:rPr>
          <w:rFonts w:ascii="ＭＳ 明朝" w:hAnsi="ＭＳ 明朝" w:hint="eastAsia"/>
          <w:sz w:val="20"/>
        </w:rPr>
        <w:t>，</w:t>
      </w:r>
      <w:r w:rsidR="006B343D">
        <w:rPr>
          <w:rFonts w:ascii="ＭＳ 明朝" w:hAnsi="ＭＳ 明朝" w:hint="eastAsia"/>
          <w:sz w:val="20"/>
        </w:rPr>
        <w:t>農地法第</w:t>
      </w:r>
      <w:r w:rsidR="00FF5DB8">
        <w:rPr>
          <w:rFonts w:ascii="ＭＳ 明朝" w:hAnsi="ＭＳ 明朝" w:hint="eastAsia"/>
          <w:sz w:val="20"/>
        </w:rPr>
        <w:t>５条第１</w:t>
      </w:r>
      <w:r w:rsidR="006B343D">
        <w:rPr>
          <w:rFonts w:ascii="ＭＳ 明朝" w:hAnsi="ＭＳ 明朝" w:hint="eastAsia"/>
          <w:sz w:val="20"/>
        </w:rPr>
        <w:t>項の規定により許可を申請します。</w:t>
      </w:r>
    </w:p>
    <w:p w:rsidR="005A5F2D" w:rsidRPr="005A5F2D" w:rsidRDefault="005A5F2D" w:rsidP="00F47A26">
      <w:pPr>
        <w:spacing w:line="240" w:lineRule="exact"/>
        <w:ind w:leftChars="344" w:left="722"/>
        <w:rPr>
          <w:rFonts w:ascii="ＭＳ 明朝" w:hAnsi="ＭＳ 明朝"/>
          <w:sz w:val="20"/>
        </w:rPr>
      </w:pPr>
    </w:p>
    <w:p w:rsidR="006B343D" w:rsidRDefault="00632FE3" w:rsidP="00960F83">
      <w:pPr>
        <w:spacing w:line="240" w:lineRule="exact"/>
        <w:ind w:firstLineChars="531" w:firstLine="850"/>
        <w:rPr>
          <w:rFonts w:ascii="ＭＳ 明朝" w:hAnsi="ＭＳ 明朝"/>
          <w:sz w:val="16"/>
        </w:rPr>
      </w:pPr>
      <w:r w:rsidRPr="00F94245">
        <w:rPr>
          <w:rFonts w:ascii="ＭＳ 明朝" w:hAnsi="ＭＳ 明朝" w:hint="eastAsia"/>
          <w:sz w:val="16"/>
        </w:rPr>
        <w:t>令和</w:t>
      </w:r>
      <w:r w:rsidR="006B343D">
        <w:rPr>
          <w:rFonts w:ascii="ＭＳ 明朝" w:hAnsi="ＭＳ 明朝" w:hint="eastAsia"/>
          <w:sz w:val="16"/>
        </w:rPr>
        <w:t xml:space="preserve">　　　年　　　月　　　日</w:t>
      </w:r>
    </w:p>
    <w:p w:rsidR="006B343D" w:rsidRDefault="006B343D">
      <w:pPr>
        <w:spacing w:line="120" w:lineRule="exact"/>
        <w:rPr>
          <w:rFonts w:ascii="ＭＳ 明朝" w:hAnsi="ＭＳ 明朝"/>
        </w:rPr>
      </w:pPr>
    </w:p>
    <w:p w:rsidR="006B343D" w:rsidRPr="00B52924" w:rsidRDefault="00B52924" w:rsidP="00B52924">
      <w:pPr>
        <w:ind w:firstLineChars="411" w:firstLine="863"/>
        <w:rPr>
          <w:rFonts w:ascii="ＭＳ 明朝" w:hAnsi="ＭＳ 明朝"/>
          <w:szCs w:val="21"/>
        </w:rPr>
      </w:pPr>
      <w:r w:rsidRPr="00B52924">
        <w:rPr>
          <w:rFonts w:ascii="ＭＳ 明朝" w:hAnsi="ＭＳ 明朝" w:hint="eastAsia"/>
          <w:kern w:val="0"/>
          <w:szCs w:val="21"/>
        </w:rPr>
        <w:t>矢掛町農業委員会会長</w:t>
      </w:r>
      <w:r w:rsidR="006B343D" w:rsidRPr="00B52924">
        <w:rPr>
          <w:rFonts w:ascii="ＭＳ 明朝" w:hAnsi="ＭＳ 明朝" w:hint="eastAsia"/>
          <w:kern w:val="0"/>
          <w:szCs w:val="21"/>
        </w:rPr>
        <w:t xml:space="preserve">　殿</w:t>
      </w:r>
    </w:p>
    <w:p w:rsidR="006B343D" w:rsidRDefault="006B343D">
      <w:pPr>
        <w:spacing w:line="100" w:lineRule="exact"/>
        <w:rPr>
          <w:rFonts w:ascii="ＭＳ 明朝" w:hAnsi="ＭＳ 明朝"/>
        </w:rPr>
      </w:pPr>
    </w:p>
    <w:p w:rsidR="006B343D" w:rsidRDefault="006B343D" w:rsidP="00A3577B">
      <w:pPr>
        <w:spacing w:line="400" w:lineRule="exact"/>
        <w:ind w:leftChars="1755" w:left="368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spacing w:val="52"/>
          <w:kern w:val="0"/>
          <w:fitText w:val="840" w:id="1399862784"/>
        </w:rPr>
        <w:t>譲受</w:t>
      </w:r>
      <w:r>
        <w:rPr>
          <w:rFonts w:ascii="ＭＳ 明朝" w:hAnsi="ＭＳ 明朝" w:hint="eastAsia"/>
          <w:spacing w:val="1"/>
          <w:kern w:val="0"/>
          <w:fitText w:val="840" w:id="1399862784"/>
        </w:rPr>
        <w:t>人</w:t>
      </w:r>
      <w:r>
        <w:rPr>
          <w:rFonts w:ascii="ＭＳ 明朝" w:hAnsi="ＭＳ 明朝" w:hint="eastAsia"/>
          <w:kern w:val="0"/>
        </w:rPr>
        <w:t xml:space="preserve">　　　　　　　　　　　　　　　　　　㊞</w:t>
      </w:r>
    </w:p>
    <w:p w:rsidR="006B343D" w:rsidRDefault="006B343D" w:rsidP="00A3577B">
      <w:pPr>
        <w:spacing w:line="400" w:lineRule="exact"/>
        <w:ind w:leftChars="1755" w:left="3685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52"/>
          <w:kern w:val="0"/>
          <w:fitText w:val="840" w:id="1399862785"/>
        </w:rPr>
        <w:t>譲渡</w:t>
      </w:r>
      <w:r>
        <w:rPr>
          <w:rFonts w:ascii="ＭＳ 明朝" w:hAnsi="ＭＳ 明朝" w:hint="eastAsia"/>
          <w:spacing w:val="1"/>
          <w:kern w:val="0"/>
          <w:fitText w:val="840" w:id="1399862785"/>
        </w:rPr>
        <w:t>人</w:t>
      </w:r>
      <w:r>
        <w:rPr>
          <w:rFonts w:ascii="ＭＳ 明朝" w:hAnsi="ＭＳ 明朝" w:hint="eastAsia"/>
          <w:kern w:val="0"/>
        </w:rPr>
        <w:t xml:space="preserve">　　　　　　　　　　　　　　　　　　㊞</w:t>
      </w:r>
    </w:p>
    <w:p w:rsidR="00F82D3F" w:rsidRDefault="00F82D3F">
      <w:pPr>
        <w:spacing w:line="200" w:lineRule="exact"/>
        <w:ind w:firstLineChars="2200" w:firstLine="4620"/>
        <w:rPr>
          <w:rFonts w:ascii="ＭＳ 明朝" w:hAnsi="ＭＳ 明朝"/>
        </w:rPr>
      </w:pPr>
    </w:p>
    <w:p w:rsidR="006B343D" w:rsidRDefault="00F82D3F" w:rsidP="0053325D">
      <w:pPr>
        <w:spacing w:line="2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10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51"/>
        <w:gridCol w:w="1016"/>
        <w:gridCol w:w="261"/>
        <w:gridCol w:w="26"/>
        <w:gridCol w:w="155"/>
        <w:gridCol w:w="551"/>
        <w:gridCol w:w="535"/>
        <w:gridCol w:w="181"/>
        <w:gridCol w:w="559"/>
        <w:gridCol w:w="165"/>
        <w:gridCol w:w="181"/>
        <w:gridCol w:w="363"/>
        <w:gridCol w:w="361"/>
        <w:gridCol w:w="348"/>
        <w:gridCol w:w="195"/>
        <w:gridCol w:w="21"/>
        <w:gridCol w:w="1202"/>
        <w:gridCol w:w="45"/>
        <w:gridCol w:w="948"/>
        <w:gridCol w:w="152"/>
        <w:gridCol w:w="709"/>
        <w:gridCol w:w="131"/>
        <w:gridCol w:w="1323"/>
      </w:tblGrid>
      <w:tr w:rsidR="00CD7510" w:rsidTr="00CD7510">
        <w:trPr>
          <w:cantSplit/>
          <w:trHeight w:val="277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当事者の</w:t>
            </w:r>
            <w:r w:rsidRPr="00FD6614">
              <w:rPr>
                <w:rFonts w:ascii="ＭＳ 明朝" w:hAnsi="ＭＳ 明朝"/>
                <w:b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sz w:val="16"/>
              </w:rPr>
              <w:t>住所等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3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E64324">
              <w:rPr>
                <w:rFonts w:ascii="ＭＳ 明朝" w:hAnsi="ＭＳ 明朝" w:hint="eastAsia"/>
                <w:w w:val="93"/>
                <w:kern w:val="0"/>
                <w:sz w:val="16"/>
                <w:fitText w:val="840" w:id="1399865344"/>
              </w:rPr>
              <w:t>当事者の</w:t>
            </w:r>
            <w:r w:rsidRPr="00E64324">
              <w:rPr>
                <w:rFonts w:ascii="ＭＳ 明朝" w:hAnsi="ＭＳ 明朝" w:hint="eastAsia"/>
                <w:spacing w:val="45"/>
                <w:w w:val="93"/>
                <w:kern w:val="0"/>
                <w:sz w:val="16"/>
                <w:fitText w:val="840" w:id="1399865344"/>
              </w:rPr>
              <w:t>別</w:t>
            </w:r>
          </w:p>
        </w:tc>
        <w:tc>
          <w:tcPr>
            <w:tcW w:w="4843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2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500"/>
                <w:kern w:val="0"/>
                <w:sz w:val="16"/>
                <w:fitText w:val="3360" w:id="1399865347"/>
              </w:rPr>
              <w:t>住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3360" w:id="1399865347"/>
              </w:rPr>
              <w:t>所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2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240"/>
                <w:kern w:val="0"/>
                <w:sz w:val="16"/>
                <w:fitText w:val="840" w:id="1399033601"/>
              </w:rPr>
              <w:t>職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840" w:id="1399033601"/>
              </w:rPr>
              <w:t>業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2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840" w:id="1399033602"/>
              </w:rPr>
              <w:t>電話番</w:t>
            </w:r>
            <w:r w:rsidRPr="00F94245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033602"/>
              </w:rPr>
              <w:t>号</w:t>
            </w:r>
          </w:p>
        </w:tc>
      </w:tr>
      <w:tr w:rsidR="00CD7510" w:rsidTr="00CD7510">
        <w:trPr>
          <w:cantSplit/>
          <w:trHeight w:val="16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3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65345"/>
              </w:rPr>
              <w:t>譲受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840" w:id="1399865345"/>
              </w:rPr>
              <w:t>人</w:t>
            </w:r>
          </w:p>
        </w:tc>
        <w:tc>
          <w:tcPr>
            <w:tcW w:w="4843" w:type="dxa"/>
            <w:gridSpan w:val="14"/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16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7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3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65346"/>
              </w:rPr>
              <w:t>譲渡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840" w:id="1399865346"/>
              </w:rPr>
              <w:t>人</w:t>
            </w:r>
          </w:p>
        </w:tc>
        <w:tc>
          <w:tcPr>
            <w:tcW w:w="4843" w:type="dxa"/>
            <w:gridSpan w:val="14"/>
            <w:tcBorders>
              <w:bottom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985" w:type="dxa"/>
            <w:gridSpan w:val="5"/>
            <w:tcBorders>
              <w:bottom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27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土地表示等</w:t>
            </w:r>
          </w:p>
        </w:tc>
        <w:tc>
          <w:tcPr>
            <w:tcW w:w="200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D7510" w:rsidRDefault="00CD7510" w:rsidP="00CD7510">
            <w:pPr>
              <w:jc w:val="distribute"/>
              <w:rPr>
                <w:rFonts w:ascii="ＭＳ 明朝" w:hAnsi="ＭＳ 明朝"/>
                <w:sz w:val="16"/>
              </w:rPr>
            </w:pPr>
            <w:r w:rsidRPr="00CD7510">
              <w:rPr>
                <w:rFonts w:ascii="ＭＳ 明朝" w:hAnsi="ＭＳ 明朝" w:hint="eastAsia"/>
                <w:kern w:val="0"/>
                <w:sz w:val="16"/>
              </w:rPr>
              <w:t>土地の所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3858"/>
              </w:rPr>
              <w:t>地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630" w:id="1399033858"/>
              </w:rPr>
              <w:t>番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112"/>
              </w:rPr>
              <w:t>地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630" w:id="1399034112"/>
              </w:rPr>
              <w:t>目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75"/>
                <w:kern w:val="0"/>
                <w:sz w:val="16"/>
                <w:fitText w:val="525" w:id="1399034369"/>
              </w:rPr>
              <w:t>面</w:t>
            </w:r>
            <w:r w:rsidRPr="00F94245">
              <w:rPr>
                <w:rFonts w:ascii="ＭＳ 明朝" w:hAnsi="ＭＳ 明朝" w:hint="eastAsia"/>
                <w:spacing w:val="7"/>
                <w:kern w:val="0"/>
                <w:sz w:val="16"/>
                <w:fitText w:val="525" w:id="1399034369"/>
              </w:rPr>
              <w:t>積</w:t>
            </w:r>
            <w:r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624"/>
              </w:rPr>
              <w:t>収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630" w:id="1399034624"/>
              </w:rPr>
              <w:t>量</w:t>
            </w:r>
          </w:p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（10a当り）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　用</w:t>
            </w:r>
          </w:p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状　況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耕作者</w:t>
            </w:r>
          </w:p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</w:tr>
      <w:tr w:rsidR="00CD7510" w:rsidTr="00CD7510">
        <w:trPr>
          <w:cantSplit/>
          <w:trHeight w:val="253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80"/>
                <w:kern w:val="0"/>
                <w:sz w:val="16"/>
                <w:fitText w:val="735" w:id="1399035649"/>
              </w:rPr>
              <w:t>大</w:t>
            </w:r>
            <w:r w:rsidRPr="00F94245">
              <w:rPr>
                <w:rFonts w:ascii="ＭＳ 明朝" w:hAnsi="ＭＳ 明朝" w:hint="eastAsia"/>
                <w:spacing w:val="7"/>
                <w:kern w:val="0"/>
                <w:sz w:val="16"/>
                <w:fitText w:val="735" w:id="1399035649"/>
              </w:rPr>
              <w:t>字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字</w:t>
            </w:r>
          </w:p>
        </w:tc>
        <w:tc>
          <w:tcPr>
            <w:tcW w:w="1275" w:type="dxa"/>
            <w:gridSpan w:val="3"/>
            <w:vMerge/>
            <w:shd w:val="clear" w:color="auto" w:fill="D9D9D9" w:themeFill="background1" w:themeFillShade="D9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D7510">
              <w:rPr>
                <w:rFonts w:ascii="ＭＳ 明朝" w:hAnsi="ＭＳ 明朝" w:hint="eastAsia"/>
                <w:kern w:val="0"/>
                <w:sz w:val="16"/>
              </w:rPr>
              <w:t>登記簿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況</w:t>
            </w: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  <w:vAlign w:val="center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4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3"/>
          </w:tcPr>
          <w:p w:rsidR="00CD7510" w:rsidRDefault="00CD7510">
            <w:pPr>
              <w:spacing w:line="20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993" w:type="dxa"/>
            <w:gridSpan w:val="2"/>
          </w:tcPr>
          <w:p w:rsidR="00CD7510" w:rsidRDefault="00CD7510">
            <w:pPr>
              <w:spacing w:line="20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992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:rsidR="00CD7510" w:rsidRDefault="00CD751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49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4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:rsidR="00CD7510" w:rsidRDefault="00CD751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4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:rsidR="00CD7510" w:rsidRDefault="00CD751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6B343D" w:rsidTr="00CD7510">
        <w:trPr>
          <w:cantSplit/>
          <w:trHeight w:val="32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9428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計　　　　　　　　　　㎡　（田　　　　　　　　㎡,　　畑　　　　　　　㎡,　　採草放牧地　　　　　　　㎡）</w:t>
            </w:r>
          </w:p>
        </w:tc>
      </w:tr>
      <w:tr w:rsidR="006B343D" w:rsidTr="00CD7510">
        <w:trPr>
          <w:cantSplit/>
          <w:trHeight w:val="32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kern w:val="0"/>
                <w:sz w:val="16"/>
              </w:rPr>
              <w:t>転用計画</w:t>
            </w:r>
          </w:p>
        </w:tc>
        <w:tc>
          <w:tcPr>
            <w:tcW w:w="1458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C1A7B" w:rsidRDefault="006B343D" w:rsidP="00CD0CE2">
            <w:pPr>
              <w:spacing w:line="240" w:lineRule="exact"/>
              <w:ind w:leftChars="-35" w:left="-73"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1）</w:t>
            </w:r>
          </w:p>
          <w:p w:rsidR="006B343D" w:rsidRDefault="006B343D" w:rsidP="00CD0CE2">
            <w:pPr>
              <w:spacing w:line="24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しようと</w:t>
            </w:r>
            <w:r w:rsidRPr="00FD6614">
              <w:rPr>
                <w:rFonts w:ascii="ＭＳ 明朝" w:hAnsi="ＭＳ 明朝" w:hint="eastAsia"/>
                <w:kern w:val="0"/>
                <w:sz w:val="16"/>
              </w:rPr>
              <w:t>する事由の詳細</w:t>
            </w:r>
          </w:p>
        </w:tc>
        <w:tc>
          <w:tcPr>
            <w:tcW w:w="126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345"/>
                <w:kern w:val="0"/>
                <w:sz w:val="16"/>
                <w:fitText w:val="1050" w:id="1399037696"/>
              </w:rPr>
              <w:t>用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1050" w:id="1399037696"/>
              </w:rPr>
              <w:t>途</w:t>
            </w:r>
          </w:p>
        </w:tc>
        <w:tc>
          <w:tcPr>
            <w:tcW w:w="6703" w:type="dxa"/>
            <w:gridSpan w:val="1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事由の詳細</w:t>
            </w:r>
          </w:p>
        </w:tc>
      </w:tr>
      <w:tr w:rsidR="006B343D" w:rsidTr="00CD7510">
        <w:trPr>
          <w:cantSplit/>
          <w:trHeight w:val="576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shd w:val="clear" w:color="auto" w:fill="D9D9D9" w:themeFill="background1" w:themeFillShade="D9"/>
          </w:tcPr>
          <w:p w:rsidR="006B343D" w:rsidRDefault="006B343D" w:rsidP="00CD0CE2">
            <w:pPr>
              <w:spacing w:line="300" w:lineRule="atLeast"/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267" w:type="dxa"/>
            <w:gridSpan w:val="3"/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703" w:type="dxa"/>
            <w:gridSpan w:val="15"/>
            <w:vMerge/>
            <w:tcBorders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</w:p>
        </w:tc>
      </w:tr>
      <w:tr w:rsidR="001C1A7B" w:rsidTr="00CD7510">
        <w:trPr>
          <w:cantSplit/>
          <w:trHeight w:val="30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 w:val="restart"/>
            <w:shd w:val="clear" w:color="auto" w:fill="D9D9D9" w:themeFill="background1" w:themeFillShade="D9"/>
          </w:tcPr>
          <w:p w:rsidR="001C1A7B" w:rsidRDefault="001C1A7B" w:rsidP="00CD0CE2">
            <w:pPr>
              <w:spacing w:line="240" w:lineRule="exact"/>
              <w:ind w:leftChars="-35" w:left="-73"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2）</w:t>
            </w:r>
          </w:p>
          <w:p w:rsidR="001C1A7B" w:rsidRDefault="001C1A7B" w:rsidP="00CD0CE2">
            <w:pPr>
              <w:spacing w:line="24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の時期</w:t>
            </w:r>
          </w:p>
          <w:p w:rsidR="001C1A7B" w:rsidRDefault="001C1A7B" w:rsidP="00CD0CE2">
            <w:pPr>
              <w:spacing w:line="24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及び利用期間</w:t>
            </w:r>
          </w:p>
        </w:tc>
        <w:tc>
          <w:tcPr>
            <w:tcW w:w="1267" w:type="dxa"/>
            <w:gridSpan w:val="3"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E64324">
              <w:rPr>
                <w:rFonts w:ascii="ＭＳ 明朝" w:hAnsi="ＭＳ 明朝" w:hint="eastAsia"/>
                <w:w w:val="94"/>
                <w:kern w:val="0"/>
                <w:sz w:val="16"/>
                <w:fitText w:val="1029" w:id="1399870720"/>
              </w:rPr>
              <w:t>土地造成着</w:t>
            </w:r>
            <w:r w:rsidRPr="00E64324">
              <w:rPr>
                <w:rFonts w:ascii="ＭＳ 明朝" w:hAnsi="ＭＳ 明朝" w:hint="eastAsia"/>
                <w:spacing w:val="60"/>
                <w:w w:val="94"/>
                <w:kern w:val="0"/>
                <w:sz w:val="16"/>
                <w:fitText w:val="1029" w:id="1399870720"/>
              </w:rPr>
              <w:t>手</w:t>
            </w:r>
          </w:p>
        </w:tc>
        <w:tc>
          <w:tcPr>
            <w:tcW w:w="2172" w:type="dxa"/>
            <w:gridSpan w:val="7"/>
          </w:tcPr>
          <w:p w:rsidR="001C1A7B" w:rsidRPr="00F94245" w:rsidRDefault="00632FE3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z w:val="16"/>
              </w:rPr>
              <w:t>令和</w:t>
            </w:r>
            <w:r w:rsidR="001C1A7B" w:rsidRPr="00F94245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w w:val="88"/>
                <w:kern w:val="0"/>
                <w:sz w:val="16"/>
                <w:fitText w:val="966" w:id="1399716353"/>
              </w:rPr>
              <w:t>転用期間の</w:t>
            </w:r>
            <w:r w:rsidRPr="00F94245">
              <w:rPr>
                <w:rFonts w:ascii="ＭＳ 明朝" w:hAnsi="ＭＳ 明朝" w:hint="eastAsia"/>
                <w:spacing w:val="30"/>
                <w:w w:val="88"/>
                <w:kern w:val="0"/>
                <w:sz w:val="16"/>
                <w:fitText w:val="966" w:id="1399716353"/>
              </w:rPr>
              <w:t>別</w:t>
            </w:r>
          </w:p>
        </w:tc>
        <w:tc>
          <w:tcPr>
            <w:tcW w:w="3263" w:type="dxa"/>
            <w:gridSpan w:val="5"/>
            <w:tcBorders>
              <w:right w:val="single" w:sz="12" w:space="0" w:color="auto"/>
            </w:tcBorders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イ．永年　　　ロ．一時</w:t>
            </w:r>
          </w:p>
        </w:tc>
      </w:tr>
      <w:tr w:rsidR="001C1A7B" w:rsidTr="00CD7510">
        <w:trPr>
          <w:cantSplit/>
          <w:trHeight w:val="34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shd w:val="clear" w:color="auto" w:fill="D9D9D9" w:themeFill="background1" w:themeFillShade="D9"/>
          </w:tcPr>
          <w:p w:rsidR="001C1A7B" w:rsidRDefault="001C1A7B" w:rsidP="00CD0CE2">
            <w:pPr>
              <w:spacing w:line="300" w:lineRule="atLeast"/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267" w:type="dxa"/>
            <w:gridSpan w:val="3"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097"/>
              </w:rPr>
              <w:t>工事着</w:t>
            </w: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097"/>
              </w:rPr>
              <w:t>手</w:t>
            </w:r>
          </w:p>
        </w:tc>
        <w:tc>
          <w:tcPr>
            <w:tcW w:w="2172" w:type="dxa"/>
            <w:gridSpan w:val="7"/>
          </w:tcPr>
          <w:p w:rsidR="001C1A7B" w:rsidRPr="00F94245" w:rsidRDefault="00632FE3">
            <w:pPr>
              <w:jc w:val="center"/>
              <w:rPr>
                <w:rFonts w:ascii="ＭＳ 明朝" w:hAnsi="ＭＳ 明朝"/>
              </w:rPr>
            </w:pPr>
            <w:r w:rsidRPr="00F94245">
              <w:rPr>
                <w:rFonts w:ascii="ＭＳ 明朝" w:hAnsi="ＭＳ 明朝" w:hint="eastAsia"/>
                <w:sz w:val="16"/>
              </w:rPr>
              <w:t>令和</w:t>
            </w:r>
            <w:r w:rsidR="001C1A7B" w:rsidRPr="00F94245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  <w:tc>
          <w:tcPr>
            <w:tcW w:w="1268" w:type="dxa"/>
            <w:gridSpan w:val="3"/>
            <w:vMerge w:val="restart"/>
            <w:shd w:val="clear" w:color="auto" w:fill="D9D9D9" w:themeFill="background1" w:themeFillShade="D9"/>
          </w:tcPr>
          <w:p w:rsidR="001C1A7B" w:rsidRDefault="001C1A7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4"/>
              </w:rPr>
              <w:t>事業の操</w:t>
            </w:r>
            <w:r w:rsidRPr="00F94245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4"/>
              </w:rPr>
              <w:t>業</w:t>
            </w:r>
          </w:p>
          <w:p w:rsidR="001C1A7B" w:rsidRDefault="001C1A7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966" w:id="1399716355"/>
              </w:rPr>
              <w:t>又は施設</w:t>
            </w:r>
          </w:p>
          <w:p w:rsidR="001C1A7B" w:rsidRDefault="001C1A7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6"/>
              </w:rPr>
              <w:t>の利用期</w:t>
            </w:r>
            <w:r w:rsidRPr="00F94245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6"/>
              </w:rPr>
              <w:t>間</w:t>
            </w:r>
          </w:p>
        </w:tc>
        <w:tc>
          <w:tcPr>
            <w:tcW w:w="3263" w:type="dxa"/>
            <w:gridSpan w:val="5"/>
            <w:vMerge w:val="restart"/>
            <w:tcBorders>
              <w:right w:val="single" w:sz="12" w:space="0" w:color="auto"/>
            </w:tcBorders>
          </w:tcPr>
          <w:p w:rsidR="001C1A7B" w:rsidRPr="00F94245" w:rsidRDefault="00632FE3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z w:val="16"/>
              </w:rPr>
              <w:t>令和</w:t>
            </w:r>
            <w:r w:rsidR="001C1A7B" w:rsidRPr="00F94245">
              <w:rPr>
                <w:rFonts w:ascii="ＭＳ 明朝" w:hAnsi="ＭＳ 明朝" w:hint="eastAsia"/>
                <w:sz w:val="16"/>
              </w:rPr>
              <w:t xml:space="preserve">　　　　年　　　　月　　　　日から</w:t>
            </w:r>
          </w:p>
          <w:p w:rsidR="001C1A7B" w:rsidRDefault="00632FE3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z w:val="16"/>
              </w:rPr>
              <w:t>令和</w:t>
            </w:r>
            <w:r w:rsidR="001C1A7B" w:rsidRPr="00F94245">
              <w:rPr>
                <w:rFonts w:ascii="ＭＳ 明朝" w:hAnsi="ＭＳ 明朝" w:hint="eastAsia"/>
                <w:sz w:val="16"/>
              </w:rPr>
              <w:t xml:space="preserve">　　　　年　　　　月　　　　日</w:t>
            </w:r>
            <w:r w:rsidR="001C1A7B">
              <w:rPr>
                <w:rFonts w:ascii="ＭＳ 明朝" w:hAnsi="ＭＳ 明朝" w:hint="eastAsia"/>
                <w:sz w:val="16"/>
              </w:rPr>
              <w:t>まで</w:t>
            </w:r>
          </w:p>
        </w:tc>
      </w:tr>
      <w:tr w:rsidR="001C1A7B" w:rsidTr="00CD7510">
        <w:trPr>
          <w:cantSplit/>
          <w:trHeight w:val="34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 w:rsidP="00CD0CE2">
            <w:pPr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352"/>
              </w:rPr>
              <w:t>工事完</w:t>
            </w: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352"/>
              </w:rPr>
              <w:t>了</w:t>
            </w:r>
          </w:p>
        </w:tc>
        <w:tc>
          <w:tcPr>
            <w:tcW w:w="2172" w:type="dxa"/>
            <w:gridSpan w:val="7"/>
            <w:tcBorders>
              <w:top w:val="nil"/>
              <w:bottom w:val="single" w:sz="4" w:space="0" w:color="auto"/>
            </w:tcBorders>
          </w:tcPr>
          <w:p w:rsidR="001C1A7B" w:rsidRPr="00F94245" w:rsidRDefault="00632FE3">
            <w:pPr>
              <w:jc w:val="center"/>
              <w:rPr>
                <w:rFonts w:ascii="ＭＳ 明朝" w:hAnsi="ＭＳ 明朝"/>
              </w:rPr>
            </w:pPr>
            <w:r w:rsidRPr="00F94245">
              <w:rPr>
                <w:rFonts w:ascii="ＭＳ 明朝" w:hAnsi="ＭＳ 明朝" w:hint="eastAsia"/>
                <w:sz w:val="16"/>
              </w:rPr>
              <w:t>令和</w:t>
            </w:r>
            <w:r w:rsidR="001C1A7B" w:rsidRPr="00F94245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  <w:tc>
          <w:tcPr>
            <w:tcW w:w="1268" w:type="dxa"/>
            <w:gridSpan w:val="3"/>
            <w:vMerge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3" w:type="dxa"/>
            <w:gridSpan w:val="5"/>
            <w:vMerge/>
            <w:tcBorders>
              <w:right w:val="single" w:sz="12" w:space="0" w:color="auto"/>
            </w:tcBorders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</w:p>
        </w:tc>
      </w:tr>
      <w:tr w:rsidR="006B343D" w:rsidTr="00CD7510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1A7B" w:rsidRDefault="006B343D" w:rsidP="00CD0CE2">
            <w:pPr>
              <w:spacing w:line="300" w:lineRule="exact"/>
              <w:ind w:leftChars="-35" w:left="-73"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3）</w:t>
            </w:r>
          </w:p>
          <w:p w:rsidR="006B343D" w:rsidRDefault="006B343D" w:rsidP="00CD0CE2">
            <w:pPr>
              <w:spacing w:line="30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施設の概要</w:t>
            </w:r>
          </w:p>
          <w:p w:rsidR="006B343D" w:rsidRDefault="006B343D" w:rsidP="00CD0CE2">
            <w:pPr>
              <w:spacing w:line="300" w:lineRule="exact"/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w w:val="93"/>
                <w:kern w:val="0"/>
                <w:sz w:val="16"/>
                <w:fitText w:val="1680" w:id="1399849472"/>
              </w:rPr>
              <w:t>建物（工作物）の名</w:t>
            </w:r>
            <w:r w:rsidRPr="00F94245">
              <w:rPr>
                <w:rFonts w:ascii="ＭＳ 明朝" w:hAnsi="ＭＳ 明朝" w:hint="eastAsia"/>
                <w:spacing w:val="90"/>
                <w:w w:val="93"/>
                <w:kern w:val="0"/>
                <w:sz w:val="16"/>
                <w:fitText w:val="1680" w:id="1399849472"/>
              </w:rPr>
              <w:t>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716608"/>
              </w:rPr>
              <w:t>棟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630" w:id="1399716608"/>
              </w:rPr>
              <w:t>数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90"/>
                <w:kern w:val="0"/>
                <w:sz w:val="16"/>
                <w:fitText w:val="1260" w:id="1399716609"/>
              </w:rPr>
              <w:t>建築面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1260" w:id="1399716609"/>
              </w:rPr>
              <w:t>積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90"/>
                <w:kern w:val="0"/>
                <w:sz w:val="16"/>
                <w:fitText w:val="1260" w:id="1399848960"/>
              </w:rPr>
              <w:t>所要面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1260" w:id="1399848960"/>
              </w:rPr>
              <w:t>積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49217"/>
              </w:rPr>
              <w:t>建ぺい</w:t>
            </w: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49217"/>
              </w:rPr>
              <w:t>率</w:t>
            </w:r>
          </w:p>
        </w:tc>
      </w:tr>
      <w:tr w:rsidR="001C1A7B" w:rsidTr="00CD7510">
        <w:trPr>
          <w:cantSplit/>
          <w:trHeight w:val="126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1A7B" w:rsidRDefault="003077C0">
            <w:pPr>
              <w:spacing w:line="300" w:lineRule="exact"/>
              <w:rPr>
                <w:rFonts w:ascii="ＭＳ 明朝" w:hAnsi="ＭＳ 明朝"/>
                <w:sz w:val="16"/>
              </w:rPr>
            </w:pPr>
            <w:r w:rsidRPr="003077C0">
              <w:rPr>
                <w:rFonts w:ascii="ＭＳ 明朝" w:hAnsi="ＭＳ 明朝"/>
                <w:noProof/>
                <w:sz w:val="20"/>
              </w:rPr>
              <w:pict>
                <v:line id="_x0000_s1027" style="position:absolute;left:0;text-align:left;flip:x;z-index:251657728;mso-position-horizontal-relative:text;mso-position-vertical-relative:text" from="3.95pt,6.4pt" to="58.25pt,42.4pt" strokeweight=".5pt"/>
              </w:pict>
            </w:r>
          </w:p>
        </w:tc>
      </w:tr>
      <w:tr w:rsidR="001C1A7B" w:rsidTr="00CD7510">
        <w:trPr>
          <w:cantSplit/>
          <w:trHeight w:val="31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shd w:val="clear" w:color="auto" w:fill="D9D9D9" w:themeFill="background1" w:themeFillShade="D9"/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1C1A7B" w:rsidTr="00CD7510">
        <w:trPr>
          <w:cantSplit/>
          <w:trHeight w:val="161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25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510" w:rsidRDefault="00CD7510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2896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CD7510" w:rsidRDefault="00CD7510" w:rsidP="00CD7510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　計</w:t>
            </w:r>
          </w:p>
        </w:tc>
        <w:tc>
          <w:tcPr>
            <w:tcW w:w="1811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CD7510" w:rsidRDefault="00CD7510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510" w:rsidRDefault="00CD7510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7510" w:rsidRDefault="00CD7510">
            <w:pPr>
              <w:spacing w:line="3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％</w:t>
            </w:r>
          </w:p>
        </w:tc>
      </w:tr>
      <w:tr w:rsidR="006B343D" w:rsidTr="00382014">
        <w:trPr>
          <w:cantSplit/>
          <w:trHeight w:val="404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転用地の</w:t>
            </w:r>
            <w:r w:rsidR="00490A6E" w:rsidRPr="00FD6614">
              <w:rPr>
                <w:rFonts w:ascii="ＭＳ 明朝" w:hAnsi="ＭＳ 明朝"/>
                <w:b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sz w:val="16"/>
              </w:rPr>
              <w:t>価格等</w:t>
            </w:r>
          </w:p>
        </w:tc>
        <w:tc>
          <w:tcPr>
            <w:tcW w:w="9428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　</w:t>
            </w:r>
            <w:r w:rsidRPr="00F94245">
              <w:rPr>
                <w:rFonts w:ascii="ＭＳ 明朝" w:hAnsi="ＭＳ 明朝" w:hint="eastAsia"/>
                <w:spacing w:val="15"/>
                <w:kern w:val="0"/>
                <w:sz w:val="16"/>
                <w:fitText w:val="1260" w:id="1399868928"/>
              </w:rPr>
              <w:t>転用地の価格</w:t>
            </w:r>
            <w:r>
              <w:rPr>
                <w:rFonts w:ascii="ＭＳ 明朝" w:hAnsi="ＭＳ 明朝" w:hint="eastAsia"/>
                <w:sz w:val="16"/>
              </w:rPr>
              <w:t xml:space="preserve">　（10a当り）</w:t>
            </w:r>
            <w:r w:rsidRPr="0012002E">
              <w:rPr>
                <w:rFonts w:ascii="ＭＳ 明朝" w:hAnsi="ＭＳ 明朝" w:hint="eastAsia"/>
                <w:sz w:val="16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</w:rPr>
              <w:t>万円　　　(2)　転用地の賃借料　（10a当り）</w:t>
            </w:r>
            <w:r w:rsidRPr="0012002E">
              <w:rPr>
                <w:rFonts w:ascii="ＭＳ 明朝" w:hAnsi="ＭＳ 明朝" w:hint="eastAsia"/>
                <w:sz w:val="16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</w:rPr>
              <w:t>万円</w:t>
            </w:r>
          </w:p>
        </w:tc>
      </w:tr>
      <w:tr w:rsidR="005752C8" w:rsidTr="00CD7510">
        <w:trPr>
          <w:cantSplit/>
          <w:trHeight w:val="343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752C8" w:rsidRPr="00FD6614" w:rsidRDefault="005752C8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資金調達に</w:t>
            </w:r>
            <w:r w:rsidRPr="00FD6614">
              <w:rPr>
                <w:rFonts w:ascii="ＭＳ 明朝" w:hAnsi="ＭＳ 明朝" w:hint="eastAsia"/>
                <w:b/>
                <w:kern w:val="0"/>
                <w:sz w:val="16"/>
              </w:rPr>
              <w:t>ついての</w:t>
            </w:r>
            <w:r w:rsidR="00490A6E" w:rsidRPr="00FD6614">
              <w:rPr>
                <w:rFonts w:ascii="ＭＳ 明朝" w:hAnsi="ＭＳ 明朝"/>
                <w:b/>
                <w:kern w:val="0"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kern w:val="0"/>
                <w:sz w:val="16"/>
              </w:rPr>
              <w:t>計画</w:t>
            </w:r>
          </w:p>
        </w:tc>
        <w:tc>
          <w:tcPr>
            <w:tcW w:w="130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52C8" w:rsidRDefault="005752C8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69440"/>
              </w:rPr>
              <w:t>土地購</w:t>
            </w: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69440"/>
              </w:rPr>
              <w:t>入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Default="005752C8" w:rsidP="00B52924">
            <w:pPr>
              <w:spacing w:line="200" w:lineRule="exact"/>
              <w:jc w:val="righ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2C8" w:rsidRDefault="005752C8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840" w:id="1399852288"/>
              </w:rPr>
              <w:t>自己資</w:t>
            </w:r>
            <w:r w:rsidRPr="00F94245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852288"/>
              </w:rPr>
              <w:t>金</w:t>
            </w:r>
          </w:p>
        </w:tc>
        <w:tc>
          <w:tcPr>
            <w:tcW w:w="12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2C8" w:rsidRDefault="005752C8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6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2C8" w:rsidRPr="00402535" w:rsidRDefault="005752C8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402535">
              <w:rPr>
                <w:rFonts w:ascii="ＭＳ 明朝" w:hAnsi="ＭＳ 明朝" w:hint="eastAsia"/>
                <w:b/>
                <w:sz w:val="16"/>
              </w:rPr>
              <w:t>（1）付近土地,作物,家畜等</w:t>
            </w:r>
          </w:p>
          <w:p w:rsidR="005752C8" w:rsidRPr="00402535" w:rsidRDefault="005752C8" w:rsidP="00F82D3F">
            <w:pPr>
              <w:spacing w:line="0" w:lineRule="atLeast"/>
              <w:ind w:firstLineChars="350" w:firstLine="562"/>
              <w:rPr>
                <w:rFonts w:ascii="ＭＳ 明朝" w:hAnsi="ＭＳ 明朝"/>
                <w:b/>
                <w:sz w:val="16"/>
              </w:rPr>
            </w:pPr>
            <w:r w:rsidRPr="00402535">
              <w:rPr>
                <w:rFonts w:ascii="ＭＳ 明朝" w:hAnsi="ＭＳ 明朝" w:hint="eastAsia"/>
                <w:b/>
                <w:sz w:val="16"/>
              </w:rPr>
              <w:t>の被害防除施設の概要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52C8" w:rsidRPr="00BE0232" w:rsidRDefault="005752C8">
            <w:pPr>
              <w:widowControl/>
              <w:spacing w:line="280" w:lineRule="exact"/>
              <w:rPr>
                <w:rFonts w:ascii="ＭＳ 明朝" w:hAnsi="ＭＳ 明朝"/>
                <w:sz w:val="16"/>
                <w:u w:val="single"/>
              </w:rPr>
            </w:pPr>
            <w:r w:rsidRPr="00BE0232">
              <w:rPr>
                <w:rFonts w:ascii="ＭＳ 明朝" w:hAnsi="ＭＳ 明朝" w:hint="eastAsia"/>
                <w:sz w:val="16"/>
                <w:u w:val="single"/>
              </w:rPr>
              <w:t>別紙被害防除計画書及び</w:t>
            </w:r>
          </w:p>
          <w:p w:rsidR="005752C8" w:rsidRDefault="005752C8">
            <w:pPr>
              <w:spacing w:line="280" w:lineRule="exact"/>
              <w:rPr>
                <w:rFonts w:ascii="ＭＳ 明朝" w:hAnsi="ＭＳ 明朝"/>
                <w:sz w:val="16"/>
              </w:rPr>
            </w:pPr>
            <w:r w:rsidRPr="00BE0232">
              <w:rPr>
                <w:rFonts w:ascii="ＭＳ 明朝" w:hAnsi="ＭＳ 明朝" w:hint="eastAsia"/>
                <w:sz w:val="16"/>
                <w:u w:val="single"/>
              </w:rPr>
              <w:t>その計画図面のとおり</w:t>
            </w:r>
          </w:p>
        </w:tc>
      </w:tr>
      <w:tr w:rsidR="006B343D" w:rsidTr="00F82D3F">
        <w:trPr>
          <w:cantSplit/>
          <w:trHeight w:val="203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69441"/>
              </w:rPr>
              <w:t>土地造</w:t>
            </w: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69441"/>
              </w:rPr>
              <w:t>成</w:t>
            </w:r>
          </w:p>
        </w:tc>
        <w:tc>
          <w:tcPr>
            <w:tcW w:w="124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3D" w:rsidRDefault="006B343D" w:rsidP="00B52924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52289"/>
              </w:rPr>
              <w:t>借入</w:t>
            </w:r>
            <w:r w:rsidRPr="00F94245">
              <w:rPr>
                <w:rFonts w:ascii="ＭＳ 明朝" w:hAnsi="ＭＳ 明朝" w:hint="eastAsia"/>
                <w:kern w:val="0"/>
                <w:sz w:val="16"/>
                <w:fitText w:val="840" w:id="1399852289"/>
              </w:rPr>
              <w:t>金</w:t>
            </w: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3D" w:rsidRDefault="006B343D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6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3D" w:rsidRPr="00402535" w:rsidRDefault="006B343D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</w:p>
        </w:tc>
      </w:tr>
      <w:tr w:rsidR="00BE0232" w:rsidTr="00F82D3F">
        <w:trPr>
          <w:cantSplit/>
          <w:trHeight w:val="12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jc w:val="center"/>
              <w:rPr>
                <w:rFonts w:ascii="ＭＳ 明朝" w:hAnsi="ＭＳ 明朝"/>
                <w:sz w:val="16"/>
              </w:rPr>
            </w:pPr>
            <w:r w:rsidRPr="00F94245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69696"/>
              </w:rPr>
              <w:t>建物施</w:t>
            </w:r>
            <w:r w:rsidRPr="00F94245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69696"/>
              </w:rPr>
              <w:t>設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0232" w:rsidRDefault="00BE0232" w:rsidP="00B52924">
            <w:pPr>
              <w:ind w:firstLineChars="400" w:firstLine="560"/>
              <w:jc w:val="righ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5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E0232" w:rsidRDefault="00BE0232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4"/>
              </w:rPr>
            </w:pPr>
          </w:p>
        </w:tc>
        <w:tc>
          <w:tcPr>
            <w:tcW w:w="236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232" w:rsidRPr="00402535" w:rsidRDefault="00BE0232" w:rsidP="00F82D3F">
            <w:pPr>
              <w:ind w:firstLineChars="100" w:firstLine="161"/>
              <w:rPr>
                <w:rFonts w:ascii="ＭＳ 明朝" w:hAnsi="ＭＳ 明朝"/>
                <w:b/>
                <w:sz w:val="16"/>
              </w:rPr>
            </w:pPr>
            <w:r w:rsidRPr="00402535">
              <w:rPr>
                <w:rFonts w:ascii="ＭＳ 明朝" w:hAnsi="ＭＳ 明朝" w:hint="eastAsia"/>
                <w:b/>
                <w:sz w:val="16"/>
              </w:rPr>
              <w:t>（2）隣接地の現況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0232" w:rsidRDefault="00BE0232" w:rsidP="00C144B2">
            <w:pPr>
              <w:ind w:left="73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東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西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  <w:p w:rsidR="00BE0232" w:rsidRDefault="00BE0232" w:rsidP="00C144B2">
            <w:pPr>
              <w:ind w:leftChars="34" w:left="7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</w:tc>
      </w:tr>
      <w:tr w:rsidR="00BE0232" w:rsidTr="00F82D3F">
        <w:trPr>
          <w:cantSplit/>
          <w:trHeight w:val="151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303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41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232" w:rsidRDefault="00BE0232" w:rsidP="00B52924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6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232" w:rsidRDefault="00BE0232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6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232" w:rsidRDefault="00BE0232">
            <w:pPr>
              <w:rPr>
                <w:rFonts w:ascii="ＭＳ 明朝" w:hAnsi="ＭＳ 明朝"/>
                <w:sz w:val="16"/>
              </w:rPr>
            </w:pPr>
          </w:p>
        </w:tc>
      </w:tr>
      <w:tr w:rsidR="00BE0232" w:rsidTr="00CD7510">
        <w:trPr>
          <w:cantSplit/>
          <w:trHeight w:val="482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その他</w:t>
            </w:r>
            <w:r w:rsidRPr="00FD6614">
              <w:rPr>
                <w:rFonts w:ascii="ＭＳ 明朝" w:hAnsi="ＭＳ 明朝"/>
                <w:b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sz w:val="16"/>
              </w:rPr>
              <w:t>参考事項</w:t>
            </w:r>
          </w:p>
        </w:tc>
        <w:tc>
          <w:tcPr>
            <w:tcW w:w="4918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譲受人の耕作面積　</w:t>
            </w:r>
            <w:r w:rsidRPr="009C6369">
              <w:rPr>
                <w:rFonts w:ascii="ＭＳ 明朝" w:hAnsi="ＭＳ 明朝" w:hint="eastAsia"/>
                <w:sz w:val="16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</w:rPr>
              <w:t xml:space="preserve">　a</w:t>
            </w:r>
          </w:p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 申請地の自小作の別　　　　イ．自作地　　ロ．小作地</w:t>
            </w:r>
          </w:p>
        </w:tc>
        <w:tc>
          <w:tcPr>
            <w:tcW w:w="45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3) 小作地の場合の解約の有無　　　イ．有　　ロ．無</w:t>
            </w:r>
          </w:p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土地改良事業等実施の有無　　　イ．有　　ロ．無</w:t>
            </w:r>
          </w:p>
        </w:tc>
      </w:tr>
      <w:tr w:rsidR="00BE0232" w:rsidTr="00CD7510">
        <w:trPr>
          <w:cantSplit/>
          <w:trHeight w:val="1553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F94245">
            <w:pPr>
              <w:pStyle w:val="a7"/>
              <w:numPr>
                <w:ilvl w:val="0"/>
                <w:numId w:val="8"/>
              </w:numPr>
              <w:spacing w:beforeLines="5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添付書類</w:t>
            </w:r>
          </w:p>
        </w:tc>
        <w:tc>
          <w:tcPr>
            <w:tcW w:w="4918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</w:t>
            </w:r>
            <w:r w:rsidRPr="00F94245">
              <w:rPr>
                <w:rFonts w:ascii="ＭＳ 明朝" w:hAnsi="ＭＳ 明朝" w:hint="eastAsia"/>
                <w:w w:val="80"/>
                <w:kern w:val="0"/>
                <w:sz w:val="16"/>
                <w:fitText w:val="4320" w:id="-470461952"/>
              </w:rPr>
              <w:t>転用土地の位置図及び申請地を含めた付近土地の切絵図又は地籍</w:t>
            </w:r>
            <w:r w:rsidRPr="00F94245">
              <w:rPr>
                <w:rFonts w:ascii="ＭＳ 明朝" w:hAnsi="ＭＳ 明朝" w:hint="eastAsia"/>
                <w:spacing w:val="360"/>
                <w:w w:val="80"/>
                <w:kern w:val="0"/>
                <w:sz w:val="16"/>
                <w:fitText w:val="4320" w:id="-470461952"/>
              </w:rPr>
              <w:t>図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 申請地の登記簿の謄本（全部事項証明書）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3) </w:t>
            </w:r>
            <w:r w:rsidRPr="00F94245">
              <w:rPr>
                <w:rFonts w:ascii="ＭＳ 明朝" w:hAnsi="ＭＳ 明朝" w:hint="eastAsia"/>
                <w:w w:val="96"/>
                <w:kern w:val="0"/>
                <w:sz w:val="16"/>
                <w:fitText w:val="4305" w:id="1401652736"/>
              </w:rPr>
              <w:t>譲受人が法人にあっては法人登記簿謄本及び定款又は寄付行</w:t>
            </w:r>
            <w:r w:rsidRPr="00F94245">
              <w:rPr>
                <w:rFonts w:ascii="ＭＳ 明朝" w:hAnsi="ＭＳ 明朝" w:hint="eastAsia"/>
                <w:spacing w:val="52"/>
                <w:w w:val="96"/>
                <w:kern w:val="0"/>
                <w:sz w:val="16"/>
                <w:fitText w:val="4305" w:id="1401652736"/>
              </w:rPr>
              <w:t>為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申請地が小作地の場合は小作人の同意書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5) 土地利用計画図及び建築施設の平面図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6) </w:t>
            </w:r>
            <w:r w:rsidRPr="00F94245">
              <w:rPr>
                <w:rFonts w:ascii="ＭＳ 明朝" w:hAnsi="ＭＳ 明朝" w:hint="eastAsia"/>
                <w:w w:val="82"/>
                <w:kern w:val="0"/>
                <w:sz w:val="16"/>
                <w:fitText w:val="4320" w:id="-470461696"/>
              </w:rPr>
              <w:t>申請農地が土地改良区の地区内にある場合は土地改良区の意見</w:t>
            </w:r>
            <w:r w:rsidRPr="00F94245">
              <w:rPr>
                <w:rFonts w:ascii="ＭＳ 明朝" w:hAnsi="ＭＳ 明朝" w:hint="eastAsia"/>
                <w:spacing w:val="420"/>
                <w:w w:val="82"/>
                <w:kern w:val="0"/>
                <w:sz w:val="16"/>
                <w:fitText w:val="4320" w:id="-470461696"/>
              </w:rPr>
              <w:t>書</w:t>
            </w:r>
          </w:p>
        </w:tc>
        <w:tc>
          <w:tcPr>
            <w:tcW w:w="45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232" w:rsidRDefault="00BE0232" w:rsidP="00F47A26">
            <w:pPr>
              <w:spacing w:line="220" w:lineRule="exact"/>
              <w:ind w:left="251" w:hangingChars="157" w:hanging="25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7) その他事業遂行上支障となる権利を有する者がある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場合はその権利者の同意書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8) 被害防除計画書及びその計画図面</w:t>
            </w:r>
          </w:p>
          <w:p w:rsidR="00BE0232" w:rsidRDefault="00BE0232" w:rsidP="00F47A26">
            <w:pPr>
              <w:spacing w:line="220" w:lineRule="exact"/>
              <w:ind w:left="251" w:hangingChars="157" w:hanging="25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9) 他法令の許認可を要する場合には、これを了している書面又はその写し（申請手続中の場合は、申請書の写し）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0)資金調達計画を証する書類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1)その他参考資料</w:t>
            </w:r>
          </w:p>
        </w:tc>
      </w:tr>
    </w:tbl>
    <w:p w:rsidR="006B343D" w:rsidRDefault="006B343D" w:rsidP="00F47A26"/>
    <w:sectPr w:rsidR="006B343D" w:rsidSect="00F82D3F">
      <w:pgSz w:w="11906" w:h="16838" w:code="9"/>
      <w:pgMar w:top="993" w:right="454" w:bottom="14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24" w:rsidRDefault="00E64324" w:rsidP="005A5F2D">
      <w:r>
        <w:separator/>
      </w:r>
    </w:p>
  </w:endnote>
  <w:endnote w:type="continuationSeparator" w:id="0">
    <w:p w:rsidR="00E64324" w:rsidRDefault="00E64324" w:rsidP="005A5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24" w:rsidRDefault="00E64324" w:rsidP="005A5F2D">
      <w:r>
        <w:separator/>
      </w:r>
    </w:p>
  </w:footnote>
  <w:footnote w:type="continuationSeparator" w:id="0">
    <w:p w:rsidR="00E64324" w:rsidRDefault="00E64324" w:rsidP="005A5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7C2"/>
    <w:multiLevelType w:val="hybridMultilevel"/>
    <w:tmpl w:val="1AA6B422"/>
    <w:lvl w:ilvl="0" w:tplc="28A48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3074A7"/>
    <w:multiLevelType w:val="hybridMultilevel"/>
    <w:tmpl w:val="51B6393E"/>
    <w:lvl w:ilvl="0" w:tplc="C2083B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71A49"/>
    <w:multiLevelType w:val="hybridMultilevel"/>
    <w:tmpl w:val="2D92B504"/>
    <w:lvl w:ilvl="0" w:tplc="5E16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D132D"/>
    <w:multiLevelType w:val="hybridMultilevel"/>
    <w:tmpl w:val="6D7E0D4C"/>
    <w:lvl w:ilvl="0" w:tplc="DBC0F3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A24E5C"/>
    <w:multiLevelType w:val="hybridMultilevel"/>
    <w:tmpl w:val="1FAE96DC"/>
    <w:lvl w:ilvl="0" w:tplc="71C02D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6C7B7F"/>
    <w:multiLevelType w:val="hybridMultilevel"/>
    <w:tmpl w:val="8C460034"/>
    <w:lvl w:ilvl="0" w:tplc="9AEA91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906EA5"/>
    <w:multiLevelType w:val="hybridMultilevel"/>
    <w:tmpl w:val="FFDC5A6A"/>
    <w:lvl w:ilvl="0" w:tplc="51467B9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B7F77EE"/>
    <w:multiLevelType w:val="hybridMultilevel"/>
    <w:tmpl w:val="84424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81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43D"/>
    <w:rsid w:val="000E017D"/>
    <w:rsid w:val="0012002E"/>
    <w:rsid w:val="001C1A7B"/>
    <w:rsid w:val="00261A50"/>
    <w:rsid w:val="00303B10"/>
    <w:rsid w:val="0030733E"/>
    <w:rsid w:val="003077C0"/>
    <w:rsid w:val="00382014"/>
    <w:rsid w:val="00394199"/>
    <w:rsid w:val="003C693F"/>
    <w:rsid w:val="00402535"/>
    <w:rsid w:val="00490A6E"/>
    <w:rsid w:val="0053325D"/>
    <w:rsid w:val="005752C8"/>
    <w:rsid w:val="005A5F2D"/>
    <w:rsid w:val="00632FE3"/>
    <w:rsid w:val="00645255"/>
    <w:rsid w:val="006B0B80"/>
    <w:rsid w:val="006B343D"/>
    <w:rsid w:val="007F0F43"/>
    <w:rsid w:val="0089577C"/>
    <w:rsid w:val="00960F83"/>
    <w:rsid w:val="009C6369"/>
    <w:rsid w:val="00A3577B"/>
    <w:rsid w:val="00B07307"/>
    <w:rsid w:val="00B52924"/>
    <w:rsid w:val="00BE0232"/>
    <w:rsid w:val="00C21371"/>
    <w:rsid w:val="00CB00F1"/>
    <w:rsid w:val="00CD0CE2"/>
    <w:rsid w:val="00CD7510"/>
    <w:rsid w:val="00D405DF"/>
    <w:rsid w:val="00D831EE"/>
    <w:rsid w:val="00E64324"/>
    <w:rsid w:val="00EF5528"/>
    <w:rsid w:val="00F47A26"/>
    <w:rsid w:val="00F82D3F"/>
    <w:rsid w:val="00F94245"/>
    <w:rsid w:val="00FD6614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5F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A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A5F2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D66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B796-C81F-43D3-A16E-4699B7A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3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4条の規定による許可申請書</vt:lpstr>
      <vt:lpstr>農地法第4条の規定による許可申請書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4条の規定による許可申請書</dc:title>
  <dc:subject/>
  <dc:creator>池上 浩治</dc:creator>
  <cp:keywords/>
  <cp:lastModifiedBy>nousei</cp:lastModifiedBy>
  <cp:revision>22</cp:revision>
  <cp:lastPrinted>2019-05-07T00:50:00Z</cp:lastPrinted>
  <dcterms:created xsi:type="dcterms:W3CDTF">2012-05-16T07:23:00Z</dcterms:created>
  <dcterms:modified xsi:type="dcterms:W3CDTF">2019-05-07T00:50:00Z</dcterms:modified>
</cp:coreProperties>
</file>